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313A" w14:textId="3E2FE59B" w:rsidR="00941D42" w:rsidRDefault="007C293C">
      <w:r>
        <w:rPr>
          <w:noProof/>
        </w:rPr>
        <w:pict w14:anchorId="1A7A3155">
          <v:rect id="_x0000_s1039" style="position:absolute;margin-left:440.1pt;margin-top:582.2pt;width:122.9pt;height:202.4pt;z-index:25168076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39">
              <w:txbxContent>
                <w:p w14:paraId="1A7A316B" w14:textId="77777777" w:rsidR="000E65B8" w:rsidRDefault="00B572A1" w:rsidP="000E65B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Dild</w:t>
                  </w:r>
                  <w:r>
                    <w:rPr>
                      <w:noProof/>
                    </w:rPr>
                    <w:drawing>
                      <wp:inline distT="0" distB="0" distL="0" distR="0" wp14:anchorId="1A7A319B" wp14:editId="1A7A319C">
                        <wp:extent cx="1342901" cy="1752600"/>
                        <wp:effectExtent l="0" t="0" r="0" b="0"/>
                        <wp:docPr id="124" name="Billed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ld.jp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572" r="22842" b="47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2901" cy="175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6C" w14:textId="77777777" w:rsidR="000E65B8" w:rsidRDefault="00B572A1" w:rsidP="000E65B8">
                  <w:pPr>
                    <w:spacing w:before="6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6D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Frøafstand: </w:t>
                  </w:r>
                  <w:r w:rsidR="00B572A1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2</w:t>
                  </w: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6E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  <w:p w14:paraId="1A7A316F" w14:textId="77777777" w:rsidR="000E65B8" w:rsidRDefault="000E65B8" w:rsidP="000E65B8"/>
              </w:txbxContent>
            </v:textbox>
            <w10:wrap anchorx="page" anchory="page"/>
          </v:rect>
        </w:pict>
      </w:r>
      <w:r>
        <w:rPr>
          <w:noProof/>
        </w:rPr>
        <w:pict w14:anchorId="1A7A3156">
          <v:rect id="_x0000_s1038" style="position:absolute;margin-left:303.9pt;margin-top:582.2pt;width:122.9pt;height:202.4pt;z-index:251679744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38">
              <w:txbxContent>
                <w:p w14:paraId="1A7A3170" w14:textId="77777777" w:rsidR="000E65B8" w:rsidRDefault="00B572A1" w:rsidP="000E65B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Persille</w:t>
                  </w:r>
                  <w:r>
                    <w:rPr>
                      <w:noProof/>
                    </w:rPr>
                    <w:drawing>
                      <wp:inline distT="0" distB="0" distL="0" distR="0" wp14:anchorId="1A7A319D" wp14:editId="1A7A319E">
                        <wp:extent cx="1356360" cy="1783080"/>
                        <wp:effectExtent l="0" t="0" r="0" b="0"/>
                        <wp:docPr id="110" name="Billed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71" w14:textId="77777777" w:rsidR="000E65B8" w:rsidRDefault="00B572A1" w:rsidP="000E65B8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72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Frøafstand: </w:t>
                  </w:r>
                  <w:r w:rsidR="00B572A1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4</w:t>
                  </w: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73" w14:textId="77777777" w:rsidR="000E65B8" w:rsidRDefault="00B572A1" w:rsidP="000E65B8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  <w:p w14:paraId="1A7A3174" w14:textId="77777777" w:rsidR="000E65B8" w:rsidRDefault="000E65B8" w:rsidP="000E65B8"/>
              </w:txbxContent>
            </v:textbox>
            <w10:wrap anchorx="page" anchory="page"/>
          </v:rect>
        </w:pict>
      </w:r>
      <w:bookmarkStart w:id="0" w:name="_GoBack"/>
      <w:bookmarkEnd w:id="0"/>
    </w:p>
    <w:p w14:paraId="1A7A313B" w14:textId="77777777" w:rsidR="00941D42" w:rsidRDefault="00941D42">
      <w:pPr>
        <w:rPr>
          <w:noProof/>
        </w:rPr>
      </w:pPr>
    </w:p>
    <w:p w14:paraId="1A7A313C" w14:textId="77777777" w:rsidR="00E7662D" w:rsidRDefault="007C293C">
      <w:pPr>
        <w:rPr>
          <w:noProof/>
        </w:rPr>
      </w:pPr>
      <w:r>
        <w:pict w14:anchorId="1A7A3157">
          <v:rect id="_x0000_s1027" style="position:absolute;margin-left:238.3pt;margin-top:150.5pt;width:122.9pt;height:201.2pt;z-index:251661312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27">
              <w:txbxContent>
                <w:p w14:paraId="1A7A3175" w14:textId="77777777" w:rsidR="009944FC" w:rsidRDefault="00041217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Radise</w:t>
                  </w:r>
                  <w:r w:rsidR="00E7662D">
                    <w:rPr>
                      <w:noProof/>
                    </w:rPr>
                    <w:drawing>
                      <wp:inline distT="0" distB="0" distL="0" distR="0" wp14:anchorId="1A7A319F" wp14:editId="1A7A31A0">
                        <wp:extent cx="1338943" cy="1785257"/>
                        <wp:effectExtent l="0" t="0" r="0" b="0"/>
                        <wp:docPr id="26" name="Billed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er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83" r="73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8943" cy="17852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76" w14:textId="77777777"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 cm</w:t>
                  </w:r>
                </w:p>
                <w:p w14:paraId="1A7A3177" w14:textId="77777777"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-3 cm</w:t>
                  </w:r>
                </w:p>
                <w:p w14:paraId="1A7A3178" w14:textId="77777777"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</w:txbxContent>
            </v:textbox>
            <w10:wrap anchorx="page" anchory="page"/>
          </v:rect>
        </w:pict>
      </w:r>
      <w:r>
        <w:pict w14:anchorId="1A7A3158">
          <v:rect id="_x0000_s1028" style="position:absolute;margin-left:86.2pt;margin-top:150.5pt;width:122.9pt;height:201.2pt;z-index:25166336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28">
              <w:txbxContent>
                <w:p w14:paraId="1A7A3179" w14:textId="77777777" w:rsidR="003C188F" w:rsidRPr="00941D42" w:rsidRDefault="00041217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Spinat</w:t>
                  </w:r>
                  <w:r w:rsidR="00941D42">
                    <w:rPr>
                      <w:noProof/>
                    </w:rPr>
                    <w:drawing>
                      <wp:inline distT="0" distB="0" distL="0" distR="0" wp14:anchorId="1A7A31A1" wp14:editId="1A7A31A2">
                        <wp:extent cx="1380420" cy="1785257"/>
                        <wp:effectExtent l="0" t="0" r="0" b="0"/>
                        <wp:docPr id="27" name="Billed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nat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35" r="353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0420" cy="17852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7A" w14:textId="77777777"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 cm</w:t>
                  </w:r>
                </w:p>
                <w:p w14:paraId="1A7A317B" w14:textId="77777777"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4 cm</w:t>
                  </w:r>
                </w:p>
                <w:p w14:paraId="1A7A317C" w14:textId="77777777" w:rsidR="009944FC" w:rsidRDefault="00041217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</w:txbxContent>
            </v:textbox>
            <w10:wrap anchorx="page" anchory="page"/>
          </v:rect>
        </w:pict>
      </w:r>
      <w:r>
        <w:pict w14:anchorId="1A7A3159">
          <v:rect id="_x0000_s1031" style="position:absolute;margin-left:387.4pt;margin-top:150.5pt;width:123pt;height:201.2pt;z-index:25166848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31">
              <w:txbxContent>
                <w:p w14:paraId="1A7A317D" w14:textId="77777777" w:rsidR="009944FC" w:rsidRDefault="00E8573D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Løg</w:t>
                  </w:r>
                  <w:r>
                    <w:rPr>
                      <w:noProof/>
                    </w:rPr>
                    <w:drawing>
                      <wp:inline distT="0" distB="0" distL="0" distR="0" wp14:anchorId="1A7A31A3" wp14:editId="1A7A31A4">
                        <wp:extent cx="1327785" cy="1774190"/>
                        <wp:effectExtent l="0" t="0" r="0" b="0"/>
                        <wp:docPr id="28" name="Billed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øg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4" r="40937" b="109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7785" cy="1774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7E" w14:textId="77777777" w:rsidR="009944FC" w:rsidRDefault="003C188F" w:rsidP="007D17C0">
                  <w:pPr>
                    <w:tabs>
                      <w:tab w:val="left" w:pos="1304"/>
                    </w:tabs>
                    <w:spacing w:before="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H</w:t>
                  </w:r>
                  <w:r w:rsidR="00041217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elt ned i jorden. Rod ned og spire op!</w:t>
                  </w:r>
                </w:p>
                <w:p w14:paraId="1A7A317F" w14:textId="77777777" w:rsidR="009944FC" w:rsidRDefault="00041217">
                  <w:pPr>
                    <w:tabs>
                      <w:tab w:val="left" w:pos="1304"/>
                    </w:tabs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</w:p>
    <w:p w14:paraId="1A7A313D" w14:textId="77777777" w:rsidR="00E8573D" w:rsidRDefault="00E8573D"/>
    <w:p w14:paraId="1A7A313E" w14:textId="77777777" w:rsidR="00E8573D" w:rsidRDefault="00E8573D">
      <w:pPr>
        <w:rPr>
          <w:noProof/>
        </w:rPr>
      </w:pPr>
    </w:p>
    <w:p w14:paraId="1A7A313F" w14:textId="77777777" w:rsidR="00E8573D" w:rsidRDefault="00E8573D">
      <w:pPr>
        <w:rPr>
          <w:noProof/>
        </w:rPr>
      </w:pPr>
    </w:p>
    <w:p w14:paraId="1A7A3140" w14:textId="77777777" w:rsidR="00664CA0" w:rsidRDefault="00664CA0">
      <w:pPr>
        <w:rPr>
          <w:noProof/>
        </w:rPr>
      </w:pPr>
    </w:p>
    <w:p w14:paraId="1A7A3141" w14:textId="77777777" w:rsidR="00664CA0" w:rsidRDefault="00664CA0">
      <w:pPr>
        <w:rPr>
          <w:noProof/>
        </w:rPr>
      </w:pPr>
    </w:p>
    <w:p w14:paraId="1A7A3142" w14:textId="77777777" w:rsidR="009E17C4" w:rsidRDefault="009E17C4">
      <w:pPr>
        <w:rPr>
          <w:noProof/>
        </w:rPr>
      </w:pPr>
    </w:p>
    <w:p w14:paraId="1A7A3143" w14:textId="77777777" w:rsidR="009E17C4" w:rsidRDefault="009E17C4">
      <w:pPr>
        <w:rPr>
          <w:noProof/>
        </w:rPr>
      </w:pPr>
    </w:p>
    <w:p w14:paraId="1A7A3144" w14:textId="77777777" w:rsidR="009E17C4" w:rsidRDefault="009E17C4">
      <w:pPr>
        <w:rPr>
          <w:noProof/>
        </w:rPr>
      </w:pPr>
    </w:p>
    <w:p w14:paraId="1A7A3145" w14:textId="77777777" w:rsidR="009E17C4" w:rsidRDefault="009E17C4">
      <w:pPr>
        <w:rPr>
          <w:noProof/>
        </w:rPr>
      </w:pPr>
    </w:p>
    <w:p w14:paraId="1A7A3146" w14:textId="77777777" w:rsidR="00041ECD" w:rsidRDefault="00041ECD">
      <w:pPr>
        <w:rPr>
          <w:noProof/>
        </w:rPr>
      </w:pPr>
    </w:p>
    <w:p w14:paraId="1A7A3147" w14:textId="77777777" w:rsidR="00041ECD" w:rsidRDefault="00041ECD">
      <w:pPr>
        <w:rPr>
          <w:noProof/>
        </w:rPr>
      </w:pPr>
    </w:p>
    <w:p w14:paraId="1A7A3148" w14:textId="77777777" w:rsidR="00CA630C" w:rsidRDefault="00CA630C">
      <w:pPr>
        <w:rPr>
          <w:noProof/>
        </w:rPr>
      </w:pPr>
    </w:p>
    <w:p w14:paraId="1A7A3149" w14:textId="77777777" w:rsidR="00EF5AD3" w:rsidRDefault="00EF5AD3">
      <w:pPr>
        <w:rPr>
          <w:noProof/>
        </w:rPr>
      </w:pPr>
    </w:p>
    <w:p w14:paraId="1A7A314A" w14:textId="77777777" w:rsidR="007D17C0" w:rsidRDefault="007D17C0">
      <w:pPr>
        <w:rPr>
          <w:noProof/>
        </w:rPr>
      </w:pPr>
    </w:p>
    <w:p w14:paraId="1A7A314B" w14:textId="77777777" w:rsidR="007D17C0" w:rsidRDefault="007D17C0">
      <w:pPr>
        <w:rPr>
          <w:noProof/>
        </w:rPr>
      </w:pPr>
    </w:p>
    <w:p w14:paraId="1A7A314C" w14:textId="77777777" w:rsidR="007D17C0" w:rsidRDefault="007D17C0">
      <w:pPr>
        <w:rPr>
          <w:noProof/>
        </w:rPr>
      </w:pPr>
    </w:p>
    <w:p w14:paraId="1A7A314D" w14:textId="77777777" w:rsidR="00BE7945" w:rsidRDefault="007C293C">
      <w:pPr>
        <w:rPr>
          <w:noProof/>
        </w:rPr>
      </w:pPr>
      <w:r>
        <w:rPr>
          <w:noProof/>
        </w:rPr>
        <w:pict w14:anchorId="1A7A315A">
          <v:rect id="_x0000_s1041" style="position:absolute;margin-left:32.1pt;margin-top:365.9pt;width:123pt;height:200.9pt;z-index:251682816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1">
              <w:txbxContent>
                <w:p w14:paraId="1A7A3180" w14:textId="77777777" w:rsidR="000E65B8" w:rsidRDefault="000E65B8" w:rsidP="000E65B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Gulerod</w:t>
                  </w:r>
                  <w:r>
                    <w:rPr>
                      <w:noProof/>
                    </w:rPr>
                    <w:drawing>
                      <wp:inline distT="0" distB="0" distL="0" distR="0" wp14:anchorId="1A7A31A5" wp14:editId="1A7A31A6">
                        <wp:extent cx="1382486" cy="1779101"/>
                        <wp:effectExtent l="0" t="0" r="0" b="0"/>
                        <wp:docPr id="46" name="Billed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erødder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86" cy="1779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81" w14:textId="77777777" w:rsidR="000E65B8" w:rsidRDefault="000E65B8" w:rsidP="000E65B8">
                  <w:pPr>
                    <w:spacing w:before="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 cm</w:t>
                  </w:r>
                </w:p>
                <w:p w14:paraId="1A7A3182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 cm</w:t>
                  </w:r>
                </w:p>
                <w:p w14:paraId="1A7A3183" w14:textId="77777777" w:rsidR="000E65B8" w:rsidRDefault="000E65B8" w:rsidP="000E65B8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</w:p>
    <w:p w14:paraId="1A7A314E" w14:textId="77777777" w:rsidR="00BE7945" w:rsidRDefault="00BE7945">
      <w:pPr>
        <w:rPr>
          <w:noProof/>
        </w:rPr>
      </w:pPr>
    </w:p>
    <w:p w14:paraId="1A7A314F" w14:textId="77777777" w:rsidR="00BE7945" w:rsidRDefault="00BE7945">
      <w:pPr>
        <w:rPr>
          <w:noProof/>
        </w:rPr>
      </w:pPr>
    </w:p>
    <w:p w14:paraId="1A7A3150" w14:textId="77777777" w:rsidR="008E6807" w:rsidRDefault="008E6807">
      <w:pPr>
        <w:rPr>
          <w:noProof/>
        </w:rPr>
      </w:pPr>
    </w:p>
    <w:p w14:paraId="1A7A3151" w14:textId="77777777" w:rsidR="008E6807" w:rsidRDefault="008E6807">
      <w:pPr>
        <w:rPr>
          <w:noProof/>
        </w:rPr>
      </w:pPr>
    </w:p>
    <w:p w14:paraId="1A7A3152" w14:textId="77777777" w:rsidR="008E6807" w:rsidRDefault="008E6807">
      <w:pPr>
        <w:rPr>
          <w:noProof/>
        </w:rPr>
      </w:pPr>
    </w:p>
    <w:p w14:paraId="1A7A3153" w14:textId="77777777" w:rsidR="009944FC" w:rsidRDefault="007C293C">
      <w:r>
        <w:rPr>
          <w:noProof/>
        </w:rPr>
        <w:pict w14:anchorId="1A7A315B">
          <v:rect id="_x0000_s1045" style="position:absolute;margin-left:167.5pt;margin-top:581.9pt;width:122.9pt;height:202.7pt;z-index:251686912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5">
              <w:txbxContent>
                <w:p w14:paraId="1A7A3184" w14:textId="77777777" w:rsidR="00B572A1" w:rsidRPr="00A54F95" w:rsidRDefault="00B572A1" w:rsidP="00B572A1">
                  <w:pPr>
                    <w:rPr>
                      <w:rStyle w:val="Intet"/>
                      <w:rFonts w:ascii="Verdana" w:hAnsi="Verdana"/>
                      <w:b/>
                      <w:bCs/>
                      <w:color w:val="auto"/>
                    </w:rPr>
                  </w:pPr>
                  <w:r w:rsidRPr="00A54F95">
                    <w:rPr>
                      <w:rStyle w:val="Intet"/>
                      <w:rFonts w:ascii="Verdana" w:hAnsi="Verdana"/>
                      <w:b/>
                      <w:bCs/>
                      <w:color w:val="auto"/>
                    </w:rPr>
                    <w:t>Ærter</w:t>
                  </w:r>
                </w:p>
                <w:p w14:paraId="1A7A3185" w14:textId="77777777" w:rsidR="00B572A1" w:rsidRPr="00B572A1" w:rsidRDefault="00B572A1" w:rsidP="00B572A1">
                  <w:pPr>
                    <w:spacing w:before="60"/>
                    <w:rPr>
                      <w:rStyle w:val="Intet"/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 wp14:anchorId="1A7A31A7" wp14:editId="1A7A31A8">
                        <wp:extent cx="1287780" cy="1767840"/>
                        <wp:effectExtent l="0" t="0" r="0" b="0"/>
                        <wp:docPr id="109" name="Billed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7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4 cm</w:t>
                  </w:r>
                </w:p>
                <w:p w14:paraId="1A7A3186" w14:textId="77777777" w:rsidR="00B572A1" w:rsidRDefault="00B572A1" w:rsidP="00B572A1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10 cm</w:t>
                  </w:r>
                </w:p>
                <w:p w14:paraId="1A7A3187" w14:textId="77777777" w:rsidR="00B572A1" w:rsidRDefault="00B572A1" w:rsidP="00B572A1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1A7A315C">
          <v:rect id="_x0000_s1044" style="position:absolute;margin-left:440.1pt;margin-top:365.6pt;width:122.9pt;height:202.4pt;z-index:25168588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4">
              <w:txbxContent>
                <w:p w14:paraId="1A7A3188" w14:textId="77777777" w:rsidR="00CA630C" w:rsidRDefault="00463185" w:rsidP="000E65B8">
                  <w:pPr>
                    <w:rPr>
                      <w:noProof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Gul bede</w:t>
                  </w:r>
                </w:p>
                <w:p w14:paraId="1A7A3189" w14:textId="77777777" w:rsidR="000E65B8" w:rsidRDefault="00CA630C" w:rsidP="000E65B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7A31A9" wp14:editId="1A7A31AA">
                        <wp:extent cx="1356360" cy="1775460"/>
                        <wp:effectExtent l="0" t="0" r="0" b="0"/>
                        <wp:docPr id="241" name="Billed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e beder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56" t="8723" r="26392" b="45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8236" cy="1777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8A" w14:textId="77777777" w:rsidR="000E65B8" w:rsidRDefault="00463185" w:rsidP="000E65B8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8B" w14:textId="77777777" w:rsidR="000E65B8" w:rsidRDefault="00463185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8C" w14:textId="77777777" w:rsidR="000E65B8" w:rsidRDefault="00463185" w:rsidP="000E65B8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  <w:p w14:paraId="1A7A318D" w14:textId="77777777" w:rsidR="000E65B8" w:rsidRDefault="000E65B8" w:rsidP="000E65B8"/>
              </w:txbxContent>
            </v:textbox>
            <w10:wrap anchorx="page" anchory="page"/>
          </v:rect>
        </w:pict>
      </w:r>
      <w:r>
        <w:rPr>
          <w:noProof/>
        </w:rPr>
        <w:pict w14:anchorId="1A7A315D">
          <v:rect id="_x0000_s1043" style="position:absolute;margin-left:303.8pt;margin-top:365.9pt;width:123pt;height:202.4pt;z-index:251684864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3">
              <w:txbxContent>
                <w:p w14:paraId="1A7A318E" w14:textId="77777777" w:rsidR="000E65B8" w:rsidRPr="0087434D" w:rsidRDefault="00463185" w:rsidP="000E65B8">
                  <w:pPr>
                    <w:spacing w:before="60"/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 w:rsidRPr="00463185">
                    <w:rPr>
                      <w:rStyle w:val="Intet"/>
                      <w:rFonts w:ascii="Verdana" w:hAnsi="Verdana"/>
                      <w:b/>
                      <w:bCs/>
                    </w:rPr>
                    <w:t xml:space="preserve">Stribet </w:t>
                  </w:r>
                  <w:r w:rsidR="000E65B8" w:rsidRPr="00463185">
                    <w:rPr>
                      <w:rStyle w:val="Intet"/>
                      <w:rFonts w:ascii="Verdana" w:hAnsi="Verdana"/>
                      <w:b/>
                      <w:bCs/>
                    </w:rPr>
                    <w:t>bede</w:t>
                  </w:r>
                  <w:r w:rsidR="000E65B8">
                    <w:rPr>
                      <w:noProof/>
                    </w:rPr>
                    <w:drawing>
                      <wp:inline distT="0" distB="0" distL="0" distR="0" wp14:anchorId="1A7A31AB" wp14:editId="1A7A31AC">
                        <wp:extent cx="1360714" cy="1770589"/>
                        <wp:effectExtent l="0" t="0" r="0" b="0"/>
                        <wp:docPr id="242" name="Billed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ibet rødbede.jp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18" r="287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0714" cy="1770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 cm</w:t>
                  </w:r>
                </w:p>
                <w:p w14:paraId="1A7A318F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 cm</w:t>
                  </w:r>
                </w:p>
                <w:p w14:paraId="1A7A3190" w14:textId="77777777" w:rsidR="000E65B8" w:rsidRDefault="000E65B8" w:rsidP="000E65B8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1A7A315E">
          <v:rect id="_x0000_s1042" style="position:absolute;margin-left:167.5pt;margin-top:365.6pt;width:122.9pt;height:202.7pt;z-index:25168384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2">
              <w:txbxContent>
                <w:p w14:paraId="1A7A3191" w14:textId="77777777" w:rsidR="000E65B8" w:rsidRDefault="000E65B8" w:rsidP="000E65B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Rødbede</w:t>
                  </w:r>
                  <w:r>
                    <w:rPr>
                      <w:noProof/>
                    </w:rPr>
                    <w:drawing>
                      <wp:inline distT="0" distB="0" distL="0" distR="0" wp14:anchorId="1A7A31AD" wp14:editId="1A7A31AE">
                        <wp:extent cx="1349828" cy="1774372"/>
                        <wp:effectExtent l="0" t="0" r="0" b="0"/>
                        <wp:docPr id="243" name="Billed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ødbeder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86" t="18673" b="193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9828" cy="1774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A3192" w14:textId="77777777" w:rsidR="000E65B8" w:rsidRDefault="000E65B8" w:rsidP="000E65B8">
                  <w:pPr>
                    <w:spacing w:before="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 cm</w:t>
                  </w:r>
                </w:p>
                <w:p w14:paraId="1A7A3193" w14:textId="77777777" w:rsidR="000E65B8" w:rsidRDefault="000E65B8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 cm</w:t>
                  </w:r>
                </w:p>
                <w:p w14:paraId="1A7A3194" w14:textId="77777777" w:rsidR="000E65B8" w:rsidRDefault="000E65B8" w:rsidP="000E65B8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1A7A315F">
          <v:rect id="_x0000_s1040" style="position:absolute;margin-left:32.1pt;margin-top:582.2pt;width:123pt;height:202.4pt;z-index:251681792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0">
              <w:txbxContent>
                <w:p w14:paraId="1A7A3195" w14:textId="77777777" w:rsidR="000E65B8" w:rsidRDefault="00B572A1" w:rsidP="000E65B8">
                  <w:pPr>
                    <w:rPr>
                      <w:noProof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Persillerod</w:t>
                  </w:r>
                </w:p>
                <w:p w14:paraId="1A7A3196" w14:textId="77777777" w:rsidR="000E65B8" w:rsidRPr="00B572A1" w:rsidRDefault="00B572A1" w:rsidP="00B572A1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7A31AF" wp14:editId="1A7A31B0">
                        <wp:extent cx="1321690" cy="1796143"/>
                        <wp:effectExtent l="0" t="0" r="0" b="0"/>
                        <wp:docPr id="244" name="Billed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illerødder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3" b="19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1690" cy="1796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-2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97" w14:textId="77777777" w:rsidR="000E65B8" w:rsidRDefault="00B572A1" w:rsidP="000E65B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4</w:t>
                  </w:r>
                  <w:r w:rsidR="000E65B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14:paraId="1A7A3198" w14:textId="77777777" w:rsidR="000E65B8" w:rsidRDefault="00B572A1" w:rsidP="000E65B8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pict w14:anchorId="1A7A3160">
          <v:rect id="_x0000_s1029" style="position:absolute;margin-left:190.9pt;margin-top:47.15pt;width:217pt;height:85.65pt;z-index:25166540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29">
              <w:txbxContent>
                <w:p w14:paraId="1A7A3199" w14:textId="77777777" w:rsidR="009944FC" w:rsidRDefault="00041217" w:rsidP="0022409F">
                  <w:pPr>
                    <w:tabs>
                      <w:tab w:val="left" w:pos="1304"/>
                      <w:tab w:val="left" w:pos="2608"/>
                      <w:tab w:val="left" w:pos="3912"/>
                    </w:tabs>
                    <w:spacing w:before="240"/>
                    <w:jc w:val="center"/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  <w:t>Frøpixi</w:t>
                  </w:r>
                  <w:proofErr w:type="spellEnd"/>
                  <w:r w:rsidR="0022409F"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  <w:t xml:space="preserve"> – besøg 1</w:t>
                  </w:r>
                </w:p>
                <w:p w14:paraId="1A7A319A" w14:textId="77777777" w:rsidR="009944FC" w:rsidRPr="0022409F" w:rsidRDefault="00041217" w:rsidP="0022409F">
                  <w:pPr>
                    <w:tabs>
                      <w:tab w:val="left" w:pos="1304"/>
                      <w:tab w:val="left" w:pos="2608"/>
                      <w:tab w:val="left" w:pos="3912"/>
                    </w:tabs>
                    <w:spacing w:before="240"/>
                    <w:jc w:val="center"/>
                    <w:rPr>
                      <w:rFonts w:ascii="Arial Black" w:eastAsia="Arial Black" w:hAnsi="Arial Black" w:cs="Arial Black"/>
                    </w:rPr>
                  </w:pPr>
                  <w:r>
                    <w:rPr>
                      <w:rStyle w:val="Intet"/>
                      <w:rFonts w:ascii="Arial Black" w:hAnsi="Arial Black"/>
                    </w:rPr>
                    <w:t>Hvad kan vi så i vores have?</w:t>
                  </w:r>
                </w:p>
              </w:txbxContent>
            </v:textbox>
            <w10:wrap type="square" anchorx="page" anchory="page"/>
          </v:rect>
        </w:pict>
      </w:r>
      <w:r w:rsidR="008E6807">
        <w:rPr>
          <w:noProof/>
        </w:rPr>
        <w:t xml:space="preserve"> </w:t>
      </w:r>
    </w:p>
    <w:sectPr w:rsidR="009944FC" w:rsidSect="009944FC">
      <w:headerReference w:type="default" r:id="rId18"/>
      <w:footerReference w:type="default" r:id="rId1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F328" w14:textId="77777777" w:rsidR="007C293C" w:rsidRDefault="007C293C" w:rsidP="009944FC">
      <w:r>
        <w:separator/>
      </w:r>
    </w:p>
  </w:endnote>
  <w:endnote w:type="continuationSeparator" w:id="0">
    <w:p w14:paraId="5B6942B3" w14:textId="77777777" w:rsidR="007C293C" w:rsidRDefault="007C293C" w:rsidP="0099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166" w14:textId="77777777" w:rsidR="000F3BD9" w:rsidRPr="00D53115" w:rsidRDefault="000F3BD9" w:rsidP="000F3BD9">
    <w:pPr>
      <w:pStyle w:val="Sidefod"/>
      <w:jc w:val="center"/>
      <w:rPr>
        <w:rFonts w:ascii="Verdana" w:hAnsi="Verdana"/>
        <w:sz w:val="18"/>
        <w:szCs w:val="18"/>
      </w:rPr>
    </w:pPr>
    <w:r w:rsidRPr="00D53115">
      <w:rPr>
        <w:rFonts w:ascii="Verdana" w:hAnsi="Verdana"/>
        <w:sz w:val="18"/>
        <w:szCs w:val="18"/>
      </w:rPr>
      <w:t xml:space="preserve">Fotos: </w:t>
    </w:r>
    <w:proofErr w:type="spellStart"/>
    <w:r w:rsidRPr="00D53115">
      <w:rPr>
        <w:rFonts w:ascii="Verdana" w:hAnsi="Verdana"/>
        <w:sz w:val="18"/>
        <w:szCs w:val="18"/>
      </w:rPr>
      <w:t>Colourbo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6A56" w14:textId="77777777" w:rsidR="007C293C" w:rsidRDefault="007C293C" w:rsidP="009944FC">
      <w:r>
        <w:separator/>
      </w:r>
    </w:p>
  </w:footnote>
  <w:footnote w:type="continuationSeparator" w:id="0">
    <w:p w14:paraId="49A5B4E3" w14:textId="77777777" w:rsidR="007C293C" w:rsidRDefault="007C293C" w:rsidP="0099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165" w14:textId="77777777" w:rsidR="009944FC" w:rsidRDefault="0024781F">
    <w:pPr>
      <w:pStyle w:val="Speciel"/>
    </w:pPr>
    <w:r w:rsidRPr="0024781F">
      <w:rPr>
        <w:noProof/>
      </w:rPr>
      <w:drawing>
        <wp:inline distT="0" distB="0" distL="0" distR="0" wp14:anchorId="1A7A3167" wp14:editId="1A7A3168">
          <wp:extent cx="1446449" cy="993228"/>
          <wp:effectExtent l="19050" t="0" r="1351" b="0"/>
          <wp:docPr id="13" name="Billede 0" descr="NYT_Ht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_HtM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965" cy="99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7A3169" wp14:editId="1A7A316A">
          <wp:simplePos x="0" y="0"/>
          <wp:positionH relativeFrom="column">
            <wp:posOffset>4879340</wp:posOffset>
          </wp:positionH>
          <wp:positionV relativeFrom="paragraph">
            <wp:posOffset>7620</wp:posOffset>
          </wp:positionV>
          <wp:extent cx="1443355" cy="993140"/>
          <wp:effectExtent l="19050" t="0" r="4445" b="0"/>
          <wp:wrapThrough wrapText="bothSides">
            <wp:wrapPolygon edited="0">
              <wp:start x="3421" y="0"/>
              <wp:lineTo x="1996" y="414"/>
              <wp:lineTo x="285" y="4143"/>
              <wp:lineTo x="-285" y="8701"/>
              <wp:lineTo x="3706" y="13258"/>
              <wp:lineTo x="4561" y="19887"/>
              <wp:lineTo x="6272" y="21130"/>
              <wp:lineTo x="18245" y="21130"/>
              <wp:lineTo x="18531" y="21130"/>
              <wp:lineTo x="19956" y="19473"/>
              <wp:lineTo x="20526" y="16987"/>
              <wp:lineTo x="19956" y="13258"/>
              <wp:lineTo x="21667" y="7043"/>
              <wp:lineTo x="21667" y="4558"/>
              <wp:lineTo x="19956" y="3729"/>
              <wp:lineTo x="5702" y="0"/>
              <wp:lineTo x="3421" y="0"/>
            </wp:wrapPolygon>
          </wp:wrapThrough>
          <wp:docPr id="11" name="Billede 0" descr="NYT_Ht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_HtM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355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4FC"/>
    <w:rsid w:val="0001738E"/>
    <w:rsid w:val="00017CE6"/>
    <w:rsid w:val="00041217"/>
    <w:rsid w:val="00041ECD"/>
    <w:rsid w:val="000C009C"/>
    <w:rsid w:val="000E6220"/>
    <w:rsid w:val="000E65B8"/>
    <w:rsid w:val="000F3BD9"/>
    <w:rsid w:val="001C53F8"/>
    <w:rsid w:val="0022409F"/>
    <w:rsid w:val="00234D87"/>
    <w:rsid w:val="0024781F"/>
    <w:rsid w:val="00305CFE"/>
    <w:rsid w:val="00390787"/>
    <w:rsid w:val="003C188F"/>
    <w:rsid w:val="003F7E70"/>
    <w:rsid w:val="00463185"/>
    <w:rsid w:val="00495C5E"/>
    <w:rsid w:val="00597875"/>
    <w:rsid w:val="00664CA0"/>
    <w:rsid w:val="00782097"/>
    <w:rsid w:val="007B03CB"/>
    <w:rsid w:val="007C293C"/>
    <w:rsid w:val="007D17C0"/>
    <w:rsid w:val="007F7BDA"/>
    <w:rsid w:val="008E6807"/>
    <w:rsid w:val="00937F10"/>
    <w:rsid w:val="00940081"/>
    <w:rsid w:val="00941D42"/>
    <w:rsid w:val="009944FC"/>
    <w:rsid w:val="009E17C4"/>
    <w:rsid w:val="00B572A1"/>
    <w:rsid w:val="00B66226"/>
    <w:rsid w:val="00BE7945"/>
    <w:rsid w:val="00C76DAD"/>
    <w:rsid w:val="00CA630C"/>
    <w:rsid w:val="00CB5402"/>
    <w:rsid w:val="00D53115"/>
    <w:rsid w:val="00D64AED"/>
    <w:rsid w:val="00D9051B"/>
    <w:rsid w:val="00E7662D"/>
    <w:rsid w:val="00E8573D"/>
    <w:rsid w:val="00EF2312"/>
    <w:rsid w:val="00EF5AD3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313A"/>
  <w15:docId w15:val="{A91F3DEC-61E6-41E7-8337-B36BB838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44FC"/>
    <w:rPr>
      <w:rFonts w:cs="Arial Unicode MS"/>
      <w:color w:val="00000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944FC"/>
    <w:rPr>
      <w:u w:val="single"/>
    </w:rPr>
  </w:style>
  <w:style w:type="table" w:customStyle="1" w:styleId="TableNormal">
    <w:name w:val="Table Normal"/>
    <w:rsid w:val="009944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eciel">
    <w:name w:val="Speciel"/>
    <w:rsid w:val="009944FC"/>
    <w:rPr>
      <w:rFonts w:cs="Arial Unicode MS"/>
      <w:color w:val="000000"/>
    </w:rPr>
  </w:style>
  <w:style w:type="character" w:customStyle="1" w:styleId="Intet">
    <w:name w:val="Intet"/>
    <w:rsid w:val="009944F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88F"/>
    <w:rPr>
      <w:rFonts w:ascii="Tahoma" w:hAnsi="Tahoma" w:cs="Tahoma"/>
      <w:color w:val="000000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78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781F"/>
    <w:rPr>
      <w:rFonts w:cs="Arial Unicode MS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78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781F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1965-6E67-4B8F-BEE8-A067833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esø Kommu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tender Pagh</dc:creator>
  <cp:lastModifiedBy>Lisbeth Stender Pagh LilleVaerloeseSkole</cp:lastModifiedBy>
  <cp:revision>29</cp:revision>
  <cp:lastPrinted>2017-11-24T11:26:00Z</cp:lastPrinted>
  <dcterms:created xsi:type="dcterms:W3CDTF">2016-03-30T10:01:00Z</dcterms:created>
  <dcterms:modified xsi:type="dcterms:W3CDTF">2020-02-04T12:24:00Z</dcterms:modified>
</cp:coreProperties>
</file>